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009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B0093F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B0093F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747994" w:rsidRPr="00747994" w:rsidRDefault="00747994" w:rsidP="00747994">
          <w:pPr>
            <w:ind w:firstLine="220"/>
            <w:rPr>
              <w:noProof/>
            </w:rPr>
          </w:pPr>
          <w:r>
            <w:rPr>
              <w:noProof/>
            </w:rPr>
            <w:t>MSG 26</w:t>
          </w:r>
          <w:bookmarkStart w:id="0" w:name="_GoBack"/>
          <w:bookmarkEnd w:id="0"/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B11E93" w:rsidRPr="00304774" w:rsidRDefault="00B11E93" w:rsidP="00304774">
      <w:pPr>
        <w:ind w:firstLine="220"/>
        <w:rPr>
          <w:bCs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lastRenderedPageBreak/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</w:t>
      </w:r>
      <w:proofErr w:type="gramStart"/>
      <w:r w:rsidR="00AC794A">
        <w:t>Não</w:t>
      </w:r>
      <w:r>
        <w:t xml:space="preserve"> ”</w:t>
      </w:r>
      <w:proofErr w:type="gramEnd"/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 xml:space="preserve">“Não há </w:t>
      </w:r>
      <w:r>
        <w:t>livros com empréstimo em atraso.</w:t>
      </w:r>
      <w:r>
        <w:t>”</w:t>
      </w:r>
    </w:p>
    <w:p w:rsidR="00747994" w:rsidRDefault="00747994" w:rsidP="00AE47CC">
      <w:pPr>
        <w:jc w:val="both"/>
      </w:pP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3F" w:rsidRDefault="00B0093F" w:rsidP="00842E3F">
      <w:pPr>
        <w:spacing w:after="0" w:line="240" w:lineRule="auto"/>
      </w:pPr>
      <w:r>
        <w:separator/>
      </w:r>
    </w:p>
  </w:endnote>
  <w:endnote w:type="continuationSeparator" w:id="0">
    <w:p w:rsidR="00B0093F" w:rsidRDefault="00B0093F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47994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3F" w:rsidRDefault="00B0093F" w:rsidP="00842E3F">
      <w:pPr>
        <w:spacing w:after="0" w:line="240" w:lineRule="auto"/>
      </w:pPr>
      <w:r>
        <w:separator/>
      </w:r>
    </w:p>
  </w:footnote>
  <w:footnote w:type="continuationSeparator" w:id="0">
    <w:p w:rsidR="00B0093F" w:rsidRDefault="00B0093F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52271"/>
    <w:rsid w:val="00086CC7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25672"/>
    <w:rsid w:val="003B00E0"/>
    <w:rsid w:val="0047171E"/>
    <w:rsid w:val="004776C7"/>
    <w:rsid w:val="004865A0"/>
    <w:rsid w:val="00495887"/>
    <w:rsid w:val="0049599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7994"/>
    <w:rsid w:val="00757107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A4285"/>
    <w:rsid w:val="00CB3D96"/>
    <w:rsid w:val="00D24F31"/>
    <w:rsid w:val="00D31AB9"/>
    <w:rsid w:val="00DB0A5E"/>
    <w:rsid w:val="00E34117"/>
    <w:rsid w:val="00E5308E"/>
    <w:rsid w:val="00E92528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C9FE-2C6A-4233-933E-12854DE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47</cp:revision>
  <dcterms:created xsi:type="dcterms:W3CDTF">2017-04-01T18:19:00Z</dcterms:created>
  <dcterms:modified xsi:type="dcterms:W3CDTF">2017-04-06T21:04:00Z</dcterms:modified>
</cp:coreProperties>
</file>